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81 vom 8. September 2009</w:t>
      </w:r>
    </w:p>
    <w:p>
      <w:r>
        <w:t>VD Tribunal cantonal, 2009-09-08, FR</w:t>
      </w:r>
    </w:p>
    <w:p>
      <w:r>
        <w:rPr>
          <w:b/>
        </w:rPr>
        <w:t xml:space="preserve">Quelle: </w:t>
      </w:r>
      <w:r>
        <w:t>https://mcp.opencaselaw.ch/entscheid/vd_omni_PE.2009.0081</w:t>
      </w:r>
    </w:p>
    <w:p>
      <w:r>
        <w:t>FR: VD_OMNI PE.2009.0081 du 8 septembre 2009</w:t>
      </w:r>
    </w:p>
    <w:p>
      <w:r>
        <w:t>IT: VD_OMNI PE.2009.0081 del 8 settembre 2009</w:t>
      </w:r>
    </w:p>
    <w:p>
      <w:pPr>
        <w:pStyle w:val="Heading2"/>
      </w:pPr>
      <w:r>
        <w:t>Regeste</w:t>
      </w:r>
    </w:p>
    <w:p>
      <w:r>
        <w:t>X._________ /Conseil RH/Service de la population (SPOP), Service de l'emploi | Refus de délivrer une autorisation de travail en faveur d'un ressortissant roumain confirmé, la recourante n'ayant pas effectué des démarches suffisantes pour trouver un collaborateur sur le marché indigène (recherches effectuées plusieurs mois avant l'engagement du ressortissant roumain et pour un poste différent de celui pour lequel il devait être employé).</w:t>
      </w:r>
    </w:p>
    <w:p>
      <w:pPr>
        <w:pStyle w:val="Heading2"/>
      </w:pPr>
      <w:r>
        <w:t>Erwägungen</w:t>
      </w:r>
    </w:p>
    <w:p>
      <w:r>
        <w:rPr>
          <w:b/>
        </w:rPr>
        <w:t>E. 1</w:t>
      </w:r>
    </w:p>
    <w:p>
      <w:r>
        <w:t>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st entré en vigueur par échanges de notes le 1 er juin 2009 . Il prévoit une réglementation transitoire à l'égard de ces deux nouveaux Etats en ajoutant notamment à l'art. 10 ALCP les alinéas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ffice fédéral des migrations (ci-après: l'ODM) précise sous le ch. 5.2.2.1 de sa directive II Accord sur la circulation des personnes (version 01.6.09) que, c onformément au protocole II à l’ALCP,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w:t>
      </w:r>
    </w:p>
    <w:p>
      <w:r>
        <w:rPr>
          <w:b/>
        </w:rPr>
        <w:t>E. 2</w:t>
      </w:r>
    </w:p>
    <w:p>
      <w:r>
        <w:t>Avant l'entrée en vigueur du protocole, les règles prévues par la loi fédérale du 16 décembre 2005 sur les étrangers (LEtr; RS 142.20) et par l’ordonnance fédérale du 24 octobre 2007 relative à l’admission, au séjour et à l’exercice d’une activité lucrative (OASA; RS 142.201) s'appliquaient (v. art. 10 à 12 de l’ordonnance fédérale du 22 mai 2002 sur l’introduction de la libre circulation des personnes [OLCP; RS 142.203] cité dans l'arrêt du Tribunal administratif PE.2008.0480 du 27 mai 2009).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art. 21 al. 1 LEtr précise qu'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L'ordre de priorité fixé à l’art. 21 al. 1 LEtr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 de l'ODM I Domaine des étrangers,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la seule fin de s’acquitter d’une exigence (p. ex. une fois le contrat de travail signé par le candidat)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 de l'ODM I Domaine des étrangers, ch. 4.3.2.2). Il convient de relever que le ch.5.5.2 de la Directive de l'ODM II Accord sur la circulation des personnes fixe des exigences similaires.</w:t>
      </w:r>
    </w:p>
    <w:p>
      <w:r>
        <w:rPr>
          <w:b/>
        </w:rPr>
        <w:t>E. 3</w:t>
      </w:r>
    </w:p>
    <w:p>
      <w:r>
        <w:t>Il découle de ce qui précède que, tant sous l'ancien régime applicable au moment où la décision attaquée a été rendue que sous le régime actuel, la recourante n'est en droit d'obtenir une autorisation de séjour avec activité lucrative pour son employé que si, malgré ses efforts, elle n'a pas trouvé de travailleur sur le marché indigène correspondant au profil recherché.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Dans le cas d'une ressortissante polonaise, proposée pour un poste d'aide de cuisine, le tribunal de céans a jugé que l'annonce du poste vacant à l'office régional de placement et la mention de quatre offres de services insatisfaisantes ne suffisai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à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Ces arrêts, rendus sous l’empire des art. 7 et 8 OLE, restent pleinement valables pour l’application des dispositions de la nouvelle loi sur les étrangers (PE.2009.0294 du 31 juillet 2009).</w:t>
      </w:r>
    </w:p>
    <w:p>
      <w:r>
        <w:rPr>
          <w:b/>
        </w:rPr>
        <w:t>E. 4</w:t>
      </w:r>
    </w:p>
    <w:p>
      <w:r>
        <w:t>En l'espèce, la recourante a produit une copie d'un courriel qu'elle a envoyé à l'adresse " 3.******** ", une copie d'un courriel envoyé une personne dont l'adresse est "4.******** et une copie d'un courriel envoyé à une personne dont l'adresse est "5.******** " et qui selon la mention manuscrite figurant sur ce document travaille à l'Office régional de placement. Dans ces trois courriels, la recourante explique être à la recherche d'un " designer en processus pour la modélisation de la facturation " et envoie sous la forme d'un document attaché l'offre d'emploi. La recourante n'a cependant pas produit de copie du contenu de cette dernière. Ces trois courriels ont été envoyés les 5 et 7 mars 2008, soit plus de 10 mois avant que soit intervenu l'engagement de l'employé en cause. De plus, dans un de ses courriels, la recourante demande expressément s'il est possible de laisser l'offre d'emploi " seulement un mois " sur le site internet. La recourante produit également une copie d'annonce pour un " designer des processus facturation PostMail "qu'elle a fait paraître dans le journal " 24 heures " le ******** et dans le journal " le Temps ". Le délai de postulation est fixé dans ces deux annonces au 24 avril 2008, soit également à une période éloignée de l'engagement de l'employé en cause. Concernant les autres annonces produites par la recourante et qui ont été publiées plus récemment, soit en décembre 2008 dans le journal " Alpha " et en ******** dans les journaux " Le Temps " et " 24 Heures", elles concernent un poste de " responsable de la protection des Revenus ". La lecture de ces différentes annonces permet de constater que la recourante recherchait une personne au bénéfice d'un CFC de commerce et ayant effectué une formation supplémentaire d'organisateur ou une formation supérieure (HEC, HEG,…) pour le poste de " designer des processus de facturation PostMail" , respectivement une personne au bénéfice d'un CFC de commerce et ayant effectué une formation supplémentaire d'organisateur ou des études en économie d'entreprise pour le poste de " responsable de la protection des revenus" . Les annonces ne précisent pas que le poste est de durée limitée. Il est par contre demandé que le candidat dispose de plusieurs années d'expérience " dans la conduite " pour le poste de " responsable de la protection des revenus" et possède de bonnes connaissances de l'allemand. La recourante allègue que les nombreux entretiens ne lui ont pas permis de recruter le collaborateur recherché. Elle ne produit cependant aucune pièce prouvant ses déclarations. Elle déclare que " devant cette situation ", elle a " fixé des priorités dans un projet, et décidé de les traiter sous forme de projets partiels " . On en déduit qu'elle a engagé l'employé en cause pour traiter certains de ces projets partiels. Il occuperait dès lors un poste différent de ceux proposés dans les annonces précitées. Cet employé ne remplit d'ailleurs pas toutes les qualifications demandées dans les offres publiées, puisque, bien qu'au bénéfice d'un " Master en Management de la Technologie et Entrepreneuriat ", son curriculum vitae ne fait état d'aucune année d'expérience " dans la conduite " ni de connaissances de la langue allemande. De plus, alors que la recourante cherchait initialement une personne titulaire d'un CFC d'employé de commerce, elle souhaiterait maintenant employer un ingénieur. Elle fait d'ailleurs valoir dans son recours qu'elle compte sur les connaissances de cet employé dans  " les domaines de la métallurgie-physique et de l'optimisation des procédés technologiques ". On ne peut dès lors que constater que la recourante n'a pas effectué pour le poste en question les démarches suffisantes pour trouver un collaborateur sur le marché indigène. On relèvera également qu'il est douteux qu'un salaire de 5'100 fr. par mois corresponde à la rémunération à laquelle peut prétendre pour un travail à 100% une personne titulaire d'un diplôme universitaire en science et génie des matériaux et d'un master obtenu à l'2.*********.</w:t>
      </w:r>
    </w:p>
    <w:p>
      <w:r>
        <w:rPr>
          <w:b/>
        </w:rPr>
        <w:t>E. 5</w:t>
      </w:r>
    </w:p>
    <w:p>
      <w:r>
        <w:t>Conformément aux articles 49 al. 1, 91 et 99 de la loi du 28 octobre 2008 sur la procédure administrative (LPA-VD; RSV 173.36), un émolument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